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sz w:val="24"/>
          <w:szCs w:val="24"/>
        </w:rPr>
        <w:t>………</w:t>
      </w:r>
      <w:r w:rsidRPr="00A92602">
        <w:rPr>
          <w:rFonts w:ascii="Times New Roman" w:hAnsi="Times New Roman" w:cs="Times New Roman"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sz w:val="24"/>
          <w:szCs w:val="24"/>
        </w:rPr>
        <w:t>….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Pr="00A92602">
        <w:rPr>
          <w:rFonts w:ascii="Times New Roman" w:hAnsi="Times New Roman" w:cs="Times New Roman"/>
          <w:sz w:val="24"/>
          <w:szCs w:val="24"/>
        </w:rPr>
        <w:t>………</w:t>
      </w:r>
    </w:p>
    <w:p w:rsidR="00F501A3" w:rsidRP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…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.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EF2ECC">
        <w:rPr>
          <w:rFonts w:ascii="Times New Roman" w:hAnsi="Times New Roman" w:cs="Times New Roman"/>
          <w:i/>
          <w:sz w:val="24"/>
          <w:szCs w:val="24"/>
        </w:rPr>
        <w:t>……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F501A3" w:rsidRPr="00D6709F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285EF9" w:rsidRPr="005A1AA1" w:rsidRDefault="004C38A2" w:rsidP="004842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:rsidTr="00B322DB">
        <w:trPr>
          <w:trHeight w:val="675"/>
        </w:trPr>
        <w:tc>
          <w:tcPr>
            <w:tcW w:w="5100" w:type="dxa"/>
          </w:tcPr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77CF7"/>
    <w:rsid w:val="000820D7"/>
    <w:rsid w:val="000B3268"/>
    <w:rsid w:val="00187B09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7068DE"/>
    <w:rsid w:val="00734734"/>
    <w:rsid w:val="00755BF3"/>
    <w:rsid w:val="00763E2B"/>
    <w:rsid w:val="00774AD6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0683-C9B9-494C-82B6-A87FE70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Vania Kastreva</cp:lastModifiedBy>
  <cp:revision>2</cp:revision>
  <cp:lastPrinted>2021-11-03T07:38:00Z</cp:lastPrinted>
  <dcterms:created xsi:type="dcterms:W3CDTF">2021-12-02T11:44:00Z</dcterms:created>
  <dcterms:modified xsi:type="dcterms:W3CDTF">2021-12-02T11:44:00Z</dcterms:modified>
</cp:coreProperties>
</file>